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74" w:rsidRDefault="00D22D74" w:rsidP="00C76A22">
      <w:pPr>
        <w:jc w:val="center"/>
        <w:rPr>
          <w:b/>
          <w:sz w:val="22"/>
          <w:szCs w:val="22"/>
        </w:rPr>
      </w:pPr>
    </w:p>
    <w:p w:rsidR="00D22D74" w:rsidRDefault="00D22D74" w:rsidP="00C76A22">
      <w:pPr>
        <w:jc w:val="center"/>
        <w:rPr>
          <w:b/>
          <w:sz w:val="22"/>
          <w:szCs w:val="22"/>
        </w:rPr>
      </w:pPr>
    </w:p>
    <w:p w:rsidR="002C2CAF" w:rsidRDefault="0054350B" w:rsidP="002C2C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  <w:r w:rsidR="00DC199D" w:rsidRPr="00E835CE">
        <w:rPr>
          <w:b/>
          <w:sz w:val="22"/>
          <w:szCs w:val="22"/>
        </w:rPr>
        <w:t xml:space="preserve"> изменений</w:t>
      </w:r>
      <w:r>
        <w:rPr>
          <w:b/>
          <w:sz w:val="22"/>
          <w:szCs w:val="22"/>
        </w:rPr>
        <w:t xml:space="preserve">, внесенных </w:t>
      </w:r>
      <w:r w:rsidR="002C2CAF">
        <w:rPr>
          <w:b/>
          <w:sz w:val="22"/>
          <w:szCs w:val="22"/>
        </w:rPr>
        <w:t>в Правила листинга</w:t>
      </w:r>
    </w:p>
    <w:p w:rsidR="00C76A22" w:rsidRPr="00C76A22" w:rsidRDefault="00DC199D" w:rsidP="002C2CAF">
      <w:pPr>
        <w:jc w:val="center"/>
        <w:rPr>
          <w:b/>
          <w:sz w:val="22"/>
          <w:szCs w:val="22"/>
        </w:rPr>
      </w:pPr>
      <w:r w:rsidRPr="00E835CE">
        <w:rPr>
          <w:b/>
          <w:sz w:val="22"/>
          <w:szCs w:val="22"/>
        </w:rPr>
        <w:t>Закрытого акционерного общества «Фондовая биржа ММВБ»</w:t>
      </w:r>
    </w:p>
    <w:p w:rsidR="00BA727C" w:rsidRDefault="00BA727C" w:rsidP="00BA727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22D74" w:rsidRDefault="003F421F" w:rsidP="00D22D74">
      <w:pPr>
        <w:pStyle w:val="ac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rPr>
          <w:rFonts w:ascii="Times New Roman" w:hAnsi="Times New Roman"/>
        </w:rPr>
      </w:pPr>
      <w:r w:rsidRPr="003F421F">
        <w:rPr>
          <w:rFonts w:ascii="Times New Roman" w:hAnsi="Times New Roman"/>
        </w:rPr>
        <w:t xml:space="preserve">Внесены изменения в порядок разрешения споров в соответствии с Федеральным законом № 382-ФЗ «Об арбитраже (третейском разбирательстве) в Российской Федерации»: </w:t>
      </w:r>
    </w:p>
    <w:p w:rsidR="003F421F" w:rsidRDefault="003F421F" w:rsidP="00D22D74">
      <w:pPr>
        <w:pStyle w:val="ac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rPr>
          <w:rFonts w:ascii="Times New Roman" w:hAnsi="Times New Roman"/>
        </w:rPr>
      </w:pPr>
      <w:r w:rsidRPr="003F421F">
        <w:rPr>
          <w:rFonts w:ascii="Times New Roman" w:hAnsi="Times New Roman"/>
        </w:rPr>
        <w:t>исключена Арбитражная комиссия при ПАО Московская Биржа. Все гражданско-правовые споры и разногласия, возникающие в связи с осуществлением деятельности на ЗАО «ФБ ММВБ» в соответствии с Правилами листинга Закрытого акционерного общества «Фондовая биржа ММВБ»</w:t>
      </w:r>
      <w:r>
        <w:rPr>
          <w:rFonts w:ascii="Times New Roman" w:hAnsi="Times New Roman"/>
        </w:rPr>
        <w:t xml:space="preserve"> </w:t>
      </w:r>
      <w:r w:rsidRPr="003F421F">
        <w:rPr>
          <w:rFonts w:ascii="Times New Roman" w:hAnsi="Times New Roman"/>
        </w:rPr>
        <w:t>подлежат рассмотрению и разрешению в Третейском суде НАУФОР</w:t>
      </w:r>
      <w:r>
        <w:rPr>
          <w:rFonts w:ascii="Times New Roman" w:hAnsi="Times New Roman"/>
        </w:rPr>
        <w:t xml:space="preserve"> (статья 24 Правил листинга)</w:t>
      </w:r>
      <w:r w:rsidRPr="003F421F">
        <w:rPr>
          <w:rFonts w:ascii="Times New Roman" w:hAnsi="Times New Roman"/>
        </w:rPr>
        <w:t>.</w:t>
      </w:r>
    </w:p>
    <w:p w:rsidR="000E573F" w:rsidRDefault="000E573F" w:rsidP="000E573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eastAsia="Calibri"/>
          <w:sz w:val="22"/>
          <w:szCs w:val="22"/>
        </w:rPr>
      </w:pPr>
      <w:bookmarkStart w:id="0" w:name="_GoBack"/>
      <w:bookmarkEnd w:id="0"/>
    </w:p>
    <w:sectPr w:rsidR="000E573F" w:rsidSect="001736EA">
      <w:footerReference w:type="default" r:id="rId9"/>
      <w:endnotePr>
        <w:numFmt w:val="decimal"/>
      </w:endnotePr>
      <w:pgSz w:w="11907" w:h="16840"/>
      <w:pgMar w:top="567" w:right="992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38" w:rsidRDefault="002C1538" w:rsidP="00281B8B">
      <w:r>
        <w:separator/>
      </w:r>
    </w:p>
  </w:endnote>
  <w:endnote w:type="continuationSeparator" w:id="0">
    <w:p w:rsidR="002C1538" w:rsidRDefault="002C1538" w:rsidP="002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F1" w:rsidRDefault="00F203F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38" w:rsidRDefault="002C1538" w:rsidP="00281B8B">
      <w:r>
        <w:separator/>
      </w:r>
    </w:p>
  </w:footnote>
  <w:footnote w:type="continuationSeparator" w:id="0">
    <w:p w:rsidR="002C1538" w:rsidRDefault="002C1538" w:rsidP="0028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27C"/>
    <w:multiLevelType w:val="hybridMultilevel"/>
    <w:tmpl w:val="137A83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7A5E61"/>
    <w:multiLevelType w:val="hybridMultilevel"/>
    <w:tmpl w:val="E90406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712758C"/>
    <w:multiLevelType w:val="hybridMultilevel"/>
    <w:tmpl w:val="88022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206"/>
    <w:multiLevelType w:val="hybridMultilevel"/>
    <w:tmpl w:val="05026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2635B3"/>
    <w:multiLevelType w:val="hybridMultilevel"/>
    <w:tmpl w:val="BC827ED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73F102C"/>
    <w:multiLevelType w:val="hybridMultilevel"/>
    <w:tmpl w:val="BE265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234871"/>
    <w:multiLevelType w:val="multilevel"/>
    <w:tmpl w:val="911A0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7686E7B"/>
    <w:multiLevelType w:val="hybridMultilevel"/>
    <w:tmpl w:val="B7140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7AB8"/>
    <w:multiLevelType w:val="hybridMultilevel"/>
    <w:tmpl w:val="7764C7CA"/>
    <w:lvl w:ilvl="0" w:tplc="4330F4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163" w:hanging="80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C81F55"/>
    <w:multiLevelType w:val="hybridMultilevel"/>
    <w:tmpl w:val="6AF82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F43"/>
    <w:multiLevelType w:val="hybridMultilevel"/>
    <w:tmpl w:val="E66C68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19003DD"/>
    <w:multiLevelType w:val="hybridMultilevel"/>
    <w:tmpl w:val="C1CEA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F51C7"/>
    <w:multiLevelType w:val="hybridMultilevel"/>
    <w:tmpl w:val="E8DCF4A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9D81931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B146777"/>
    <w:multiLevelType w:val="hybridMultilevel"/>
    <w:tmpl w:val="34D40940"/>
    <w:lvl w:ilvl="0" w:tplc="6750D3E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1B6DC9"/>
    <w:multiLevelType w:val="hybridMultilevel"/>
    <w:tmpl w:val="FE826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3B6301"/>
    <w:multiLevelType w:val="hybridMultilevel"/>
    <w:tmpl w:val="00AAEAB6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7">
    <w:nsid w:val="68BE10FF"/>
    <w:multiLevelType w:val="hybridMultilevel"/>
    <w:tmpl w:val="611ABB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3473B46"/>
    <w:multiLevelType w:val="hybridMultilevel"/>
    <w:tmpl w:val="C09CB25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44D0F78"/>
    <w:multiLevelType w:val="hybridMultilevel"/>
    <w:tmpl w:val="5F747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BE60C7"/>
    <w:multiLevelType w:val="multilevel"/>
    <w:tmpl w:val="1EDE7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620099C"/>
    <w:multiLevelType w:val="hybridMultilevel"/>
    <w:tmpl w:val="BFF01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8"/>
  </w:num>
  <w:num w:numId="11">
    <w:abstractNumId w:val="10"/>
  </w:num>
  <w:num w:numId="12">
    <w:abstractNumId w:val="16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5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6F"/>
    <w:rsid w:val="000007D7"/>
    <w:rsid w:val="0000685F"/>
    <w:rsid w:val="00012572"/>
    <w:rsid w:val="00013361"/>
    <w:rsid w:val="00015696"/>
    <w:rsid w:val="00027422"/>
    <w:rsid w:val="00034B9B"/>
    <w:rsid w:val="00037131"/>
    <w:rsid w:val="00045B46"/>
    <w:rsid w:val="00055ECA"/>
    <w:rsid w:val="00062BF6"/>
    <w:rsid w:val="00063401"/>
    <w:rsid w:val="00071D72"/>
    <w:rsid w:val="00083166"/>
    <w:rsid w:val="000938A7"/>
    <w:rsid w:val="000B4F00"/>
    <w:rsid w:val="000C0F74"/>
    <w:rsid w:val="000E573F"/>
    <w:rsid w:val="00100513"/>
    <w:rsid w:val="001168C0"/>
    <w:rsid w:val="00145D40"/>
    <w:rsid w:val="00150C8B"/>
    <w:rsid w:val="001736EA"/>
    <w:rsid w:val="0017418C"/>
    <w:rsid w:val="00177FCD"/>
    <w:rsid w:val="00183F83"/>
    <w:rsid w:val="0018415A"/>
    <w:rsid w:val="00186862"/>
    <w:rsid w:val="0019008B"/>
    <w:rsid w:val="001A1F04"/>
    <w:rsid w:val="001B05DF"/>
    <w:rsid w:val="001B2A3E"/>
    <w:rsid w:val="001B5A2D"/>
    <w:rsid w:val="001C08C7"/>
    <w:rsid w:val="001C2DA6"/>
    <w:rsid w:val="001D7027"/>
    <w:rsid w:val="001E1A1A"/>
    <w:rsid w:val="001E295D"/>
    <w:rsid w:val="001E73B7"/>
    <w:rsid w:val="001F2908"/>
    <w:rsid w:val="002123F6"/>
    <w:rsid w:val="00212F37"/>
    <w:rsid w:val="002171E2"/>
    <w:rsid w:val="00220B64"/>
    <w:rsid w:val="0022148A"/>
    <w:rsid w:val="00225864"/>
    <w:rsid w:val="00225CA5"/>
    <w:rsid w:val="002539B7"/>
    <w:rsid w:val="00254EF1"/>
    <w:rsid w:val="00260DDE"/>
    <w:rsid w:val="00265D5B"/>
    <w:rsid w:val="0027272A"/>
    <w:rsid w:val="00273141"/>
    <w:rsid w:val="00281B8B"/>
    <w:rsid w:val="002847C7"/>
    <w:rsid w:val="00284E99"/>
    <w:rsid w:val="00285C59"/>
    <w:rsid w:val="00287B8A"/>
    <w:rsid w:val="00297B61"/>
    <w:rsid w:val="002A76F8"/>
    <w:rsid w:val="002B6D19"/>
    <w:rsid w:val="002C1538"/>
    <w:rsid w:val="002C18DA"/>
    <w:rsid w:val="002C2CAF"/>
    <w:rsid w:val="002D5477"/>
    <w:rsid w:val="002E053D"/>
    <w:rsid w:val="002E1E16"/>
    <w:rsid w:val="002F0A55"/>
    <w:rsid w:val="002F5AED"/>
    <w:rsid w:val="002F7E23"/>
    <w:rsid w:val="0030042F"/>
    <w:rsid w:val="00300D54"/>
    <w:rsid w:val="003018B1"/>
    <w:rsid w:val="003075B3"/>
    <w:rsid w:val="00307809"/>
    <w:rsid w:val="003375D8"/>
    <w:rsid w:val="00346B98"/>
    <w:rsid w:val="0034788F"/>
    <w:rsid w:val="003512F8"/>
    <w:rsid w:val="003646C1"/>
    <w:rsid w:val="00374368"/>
    <w:rsid w:val="00387B47"/>
    <w:rsid w:val="00387F73"/>
    <w:rsid w:val="003918A6"/>
    <w:rsid w:val="003A561C"/>
    <w:rsid w:val="003C6371"/>
    <w:rsid w:val="003D1206"/>
    <w:rsid w:val="003D4E68"/>
    <w:rsid w:val="003D5DFF"/>
    <w:rsid w:val="003E08E9"/>
    <w:rsid w:val="003E13C0"/>
    <w:rsid w:val="003E62E0"/>
    <w:rsid w:val="003F034A"/>
    <w:rsid w:val="003F421F"/>
    <w:rsid w:val="003F679B"/>
    <w:rsid w:val="0040780D"/>
    <w:rsid w:val="0041318F"/>
    <w:rsid w:val="00415D69"/>
    <w:rsid w:val="0042524A"/>
    <w:rsid w:val="00427BC8"/>
    <w:rsid w:val="00431F75"/>
    <w:rsid w:val="00440498"/>
    <w:rsid w:val="004409A5"/>
    <w:rsid w:val="00441F16"/>
    <w:rsid w:val="004469DD"/>
    <w:rsid w:val="0046063E"/>
    <w:rsid w:val="0047014F"/>
    <w:rsid w:val="0047745E"/>
    <w:rsid w:val="00477BA2"/>
    <w:rsid w:val="00477E6F"/>
    <w:rsid w:val="004832F5"/>
    <w:rsid w:val="004A6DCA"/>
    <w:rsid w:val="004A764F"/>
    <w:rsid w:val="004B2DA4"/>
    <w:rsid w:val="004B4D17"/>
    <w:rsid w:val="004B7196"/>
    <w:rsid w:val="004C025F"/>
    <w:rsid w:val="004C5B95"/>
    <w:rsid w:val="004E5ABC"/>
    <w:rsid w:val="004F36EB"/>
    <w:rsid w:val="004F6322"/>
    <w:rsid w:val="005057C8"/>
    <w:rsid w:val="0050784F"/>
    <w:rsid w:val="0051397D"/>
    <w:rsid w:val="00516E77"/>
    <w:rsid w:val="00535E55"/>
    <w:rsid w:val="00543059"/>
    <w:rsid w:val="0054350B"/>
    <w:rsid w:val="0055120B"/>
    <w:rsid w:val="00560CD6"/>
    <w:rsid w:val="005724E5"/>
    <w:rsid w:val="005760A9"/>
    <w:rsid w:val="0057715F"/>
    <w:rsid w:val="00581E7E"/>
    <w:rsid w:val="00587953"/>
    <w:rsid w:val="0059588D"/>
    <w:rsid w:val="00597C79"/>
    <w:rsid w:val="005A693A"/>
    <w:rsid w:val="005A6964"/>
    <w:rsid w:val="005A788E"/>
    <w:rsid w:val="005C427C"/>
    <w:rsid w:val="005D0AE0"/>
    <w:rsid w:val="005F296E"/>
    <w:rsid w:val="005F62B4"/>
    <w:rsid w:val="00606003"/>
    <w:rsid w:val="006124A8"/>
    <w:rsid w:val="00615C00"/>
    <w:rsid w:val="00615FBD"/>
    <w:rsid w:val="00623728"/>
    <w:rsid w:val="0062618A"/>
    <w:rsid w:val="0063145D"/>
    <w:rsid w:val="0065747E"/>
    <w:rsid w:val="00660498"/>
    <w:rsid w:val="006618F9"/>
    <w:rsid w:val="00665F7D"/>
    <w:rsid w:val="0068590C"/>
    <w:rsid w:val="00687A14"/>
    <w:rsid w:val="00694EC4"/>
    <w:rsid w:val="00695D52"/>
    <w:rsid w:val="00696177"/>
    <w:rsid w:val="00697ED5"/>
    <w:rsid w:val="006A623A"/>
    <w:rsid w:val="006A7EE1"/>
    <w:rsid w:val="006B5F15"/>
    <w:rsid w:val="006C2581"/>
    <w:rsid w:val="006C7DF1"/>
    <w:rsid w:val="006E4371"/>
    <w:rsid w:val="006F73E3"/>
    <w:rsid w:val="007200EE"/>
    <w:rsid w:val="007203A3"/>
    <w:rsid w:val="00725881"/>
    <w:rsid w:val="00727A85"/>
    <w:rsid w:val="007321CC"/>
    <w:rsid w:val="00746727"/>
    <w:rsid w:val="007527E1"/>
    <w:rsid w:val="00753E77"/>
    <w:rsid w:val="007568CB"/>
    <w:rsid w:val="00764F9D"/>
    <w:rsid w:val="007741DC"/>
    <w:rsid w:val="007778B0"/>
    <w:rsid w:val="0079200F"/>
    <w:rsid w:val="007926B5"/>
    <w:rsid w:val="00792B0D"/>
    <w:rsid w:val="007A0298"/>
    <w:rsid w:val="007A188F"/>
    <w:rsid w:val="007A59B6"/>
    <w:rsid w:val="007B09B3"/>
    <w:rsid w:val="007C2C07"/>
    <w:rsid w:val="007C3C8D"/>
    <w:rsid w:val="007C739B"/>
    <w:rsid w:val="007E5249"/>
    <w:rsid w:val="007F10E8"/>
    <w:rsid w:val="00802EFB"/>
    <w:rsid w:val="00803188"/>
    <w:rsid w:val="00803A6A"/>
    <w:rsid w:val="0081689F"/>
    <w:rsid w:val="00817C05"/>
    <w:rsid w:val="00820F86"/>
    <w:rsid w:val="00823482"/>
    <w:rsid w:val="0083512F"/>
    <w:rsid w:val="00845BC0"/>
    <w:rsid w:val="00847C85"/>
    <w:rsid w:val="008558FC"/>
    <w:rsid w:val="00876D40"/>
    <w:rsid w:val="0088393C"/>
    <w:rsid w:val="0089136A"/>
    <w:rsid w:val="008A5864"/>
    <w:rsid w:val="008A7A11"/>
    <w:rsid w:val="008B1B4A"/>
    <w:rsid w:val="008C3CBD"/>
    <w:rsid w:val="008C4304"/>
    <w:rsid w:val="008D6C22"/>
    <w:rsid w:val="008F1C0B"/>
    <w:rsid w:val="00910858"/>
    <w:rsid w:val="00931420"/>
    <w:rsid w:val="0093398A"/>
    <w:rsid w:val="00973A3F"/>
    <w:rsid w:val="009841EE"/>
    <w:rsid w:val="00985612"/>
    <w:rsid w:val="0099792D"/>
    <w:rsid w:val="00997E11"/>
    <w:rsid w:val="009A0527"/>
    <w:rsid w:val="009A24E6"/>
    <w:rsid w:val="009B0C19"/>
    <w:rsid w:val="009C3364"/>
    <w:rsid w:val="009D12BB"/>
    <w:rsid w:val="009D7469"/>
    <w:rsid w:val="009D7B9E"/>
    <w:rsid w:val="009E1797"/>
    <w:rsid w:val="009E7B91"/>
    <w:rsid w:val="00A0053A"/>
    <w:rsid w:val="00A04B43"/>
    <w:rsid w:val="00A075BD"/>
    <w:rsid w:val="00A14EBF"/>
    <w:rsid w:val="00A21054"/>
    <w:rsid w:val="00A21BF2"/>
    <w:rsid w:val="00A33D39"/>
    <w:rsid w:val="00A45AA4"/>
    <w:rsid w:val="00A52AEB"/>
    <w:rsid w:val="00A644B2"/>
    <w:rsid w:val="00A714BC"/>
    <w:rsid w:val="00A726F6"/>
    <w:rsid w:val="00A73E19"/>
    <w:rsid w:val="00AA0D0D"/>
    <w:rsid w:val="00AA3C75"/>
    <w:rsid w:val="00AB1BCD"/>
    <w:rsid w:val="00AB7153"/>
    <w:rsid w:val="00AC065D"/>
    <w:rsid w:val="00AC0FC6"/>
    <w:rsid w:val="00AE0A1D"/>
    <w:rsid w:val="00AF507D"/>
    <w:rsid w:val="00AF5E06"/>
    <w:rsid w:val="00B00ED4"/>
    <w:rsid w:val="00B01E32"/>
    <w:rsid w:val="00B04B3F"/>
    <w:rsid w:val="00B10B53"/>
    <w:rsid w:val="00B113B7"/>
    <w:rsid w:val="00B27E17"/>
    <w:rsid w:val="00B41D33"/>
    <w:rsid w:val="00B422F8"/>
    <w:rsid w:val="00B47E2E"/>
    <w:rsid w:val="00B5320B"/>
    <w:rsid w:val="00B57228"/>
    <w:rsid w:val="00B61FFE"/>
    <w:rsid w:val="00B90E96"/>
    <w:rsid w:val="00B933FB"/>
    <w:rsid w:val="00B954C8"/>
    <w:rsid w:val="00B96935"/>
    <w:rsid w:val="00BA4C0A"/>
    <w:rsid w:val="00BA727C"/>
    <w:rsid w:val="00BB38B4"/>
    <w:rsid w:val="00BB49C2"/>
    <w:rsid w:val="00BB4FA4"/>
    <w:rsid w:val="00BB63DA"/>
    <w:rsid w:val="00BC1F83"/>
    <w:rsid w:val="00BC6368"/>
    <w:rsid w:val="00BD1B9A"/>
    <w:rsid w:val="00BD5954"/>
    <w:rsid w:val="00BE1FCB"/>
    <w:rsid w:val="00BE336C"/>
    <w:rsid w:val="00BF4D6D"/>
    <w:rsid w:val="00C05E48"/>
    <w:rsid w:val="00C252D6"/>
    <w:rsid w:val="00C270BC"/>
    <w:rsid w:val="00C3157E"/>
    <w:rsid w:val="00C327FA"/>
    <w:rsid w:val="00C34ECD"/>
    <w:rsid w:val="00C37889"/>
    <w:rsid w:val="00C37A61"/>
    <w:rsid w:val="00C42B28"/>
    <w:rsid w:val="00C44220"/>
    <w:rsid w:val="00C5207A"/>
    <w:rsid w:val="00C61338"/>
    <w:rsid w:val="00C61943"/>
    <w:rsid w:val="00C62875"/>
    <w:rsid w:val="00C66AE6"/>
    <w:rsid w:val="00C76A22"/>
    <w:rsid w:val="00C913C7"/>
    <w:rsid w:val="00CC0809"/>
    <w:rsid w:val="00CC10FB"/>
    <w:rsid w:val="00CC1396"/>
    <w:rsid w:val="00CC2D22"/>
    <w:rsid w:val="00CE1600"/>
    <w:rsid w:val="00CE4178"/>
    <w:rsid w:val="00CE463A"/>
    <w:rsid w:val="00CE58B3"/>
    <w:rsid w:val="00CF0CC8"/>
    <w:rsid w:val="00D0653C"/>
    <w:rsid w:val="00D13AC0"/>
    <w:rsid w:val="00D1602D"/>
    <w:rsid w:val="00D20E6A"/>
    <w:rsid w:val="00D22D74"/>
    <w:rsid w:val="00D3673D"/>
    <w:rsid w:val="00D40962"/>
    <w:rsid w:val="00D46275"/>
    <w:rsid w:val="00D505FB"/>
    <w:rsid w:val="00D543CF"/>
    <w:rsid w:val="00D674E8"/>
    <w:rsid w:val="00D67DCA"/>
    <w:rsid w:val="00D82A6A"/>
    <w:rsid w:val="00D83AF8"/>
    <w:rsid w:val="00D92ABC"/>
    <w:rsid w:val="00D9453B"/>
    <w:rsid w:val="00DB482A"/>
    <w:rsid w:val="00DC199D"/>
    <w:rsid w:val="00DC4328"/>
    <w:rsid w:val="00DD1C8A"/>
    <w:rsid w:val="00DE18A8"/>
    <w:rsid w:val="00DE753E"/>
    <w:rsid w:val="00DF0FE6"/>
    <w:rsid w:val="00DF5867"/>
    <w:rsid w:val="00E1797E"/>
    <w:rsid w:val="00E22011"/>
    <w:rsid w:val="00E24B05"/>
    <w:rsid w:val="00E27F7A"/>
    <w:rsid w:val="00E33B66"/>
    <w:rsid w:val="00E369EB"/>
    <w:rsid w:val="00E6473B"/>
    <w:rsid w:val="00E7263A"/>
    <w:rsid w:val="00E727B6"/>
    <w:rsid w:val="00E73422"/>
    <w:rsid w:val="00E82935"/>
    <w:rsid w:val="00E835CE"/>
    <w:rsid w:val="00E91A49"/>
    <w:rsid w:val="00E96217"/>
    <w:rsid w:val="00E96CB6"/>
    <w:rsid w:val="00EA7B8A"/>
    <w:rsid w:val="00EB0A53"/>
    <w:rsid w:val="00EB5FA4"/>
    <w:rsid w:val="00EC4555"/>
    <w:rsid w:val="00ED22BD"/>
    <w:rsid w:val="00EE0C1A"/>
    <w:rsid w:val="00EF37B2"/>
    <w:rsid w:val="00EF3DD0"/>
    <w:rsid w:val="00F01B47"/>
    <w:rsid w:val="00F060D8"/>
    <w:rsid w:val="00F203F1"/>
    <w:rsid w:val="00F244B4"/>
    <w:rsid w:val="00F323F5"/>
    <w:rsid w:val="00F36D3C"/>
    <w:rsid w:val="00F7627C"/>
    <w:rsid w:val="00F86E68"/>
    <w:rsid w:val="00F86ECD"/>
    <w:rsid w:val="00FA64EF"/>
    <w:rsid w:val="00FB1CA0"/>
    <w:rsid w:val="00FC52E2"/>
    <w:rsid w:val="00FC7ACD"/>
    <w:rsid w:val="00FC7D7B"/>
    <w:rsid w:val="00FD6746"/>
    <w:rsid w:val="00FD69A5"/>
    <w:rsid w:val="00FD6D5A"/>
    <w:rsid w:val="00FE0CDE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0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1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0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1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4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46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55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30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05C1-453D-4AB9-8B8C-2B74F6C5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</vt:lpstr>
    </vt:vector>
  </TitlesOfParts>
  <Company>micex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</dc:title>
  <dc:creator>User</dc:creator>
  <cp:lastModifiedBy>Минакова Евгения Николаевна</cp:lastModifiedBy>
  <cp:revision>3</cp:revision>
  <cp:lastPrinted>2016-04-27T10:55:00Z</cp:lastPrinted>
  <dcterms:created xsi:type="dcterms:W3CDTF">2016-05-27T09:34:00Z</dcterms:created>
  <dcterms:modified xsi:type="dcterms:W3CDTF">2016-05-27T09:35:00Z</dcterms:modified>
</cp:coreProperties>
</file>